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95" w:rsidRDefault="00467D99" w:rsidP="00467D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</w:t>
      </w:r>
      <w:r w:rsidRPr="00467D99">
        <w:rPr>
          <w:rFonts w:ascii="Times New Roman" w:hAnsi="Times New Roman" w:cs="Times New Roman"/>
          <w:sz w:val="28"/>
          <w:szCs w:val="28"/>
        </w:rPr>
        <w:t>утаты Донецкой городской Думы шестого созыв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98"/>
        <w:gridCol w:w="3462"/>
        <w:gridCol w:w="4855"/>
      </w:tblGrid>
      <w:tr w:rsidR="001C39D6" w:rsidTr="001C39D6">
        <w:tc>
          <w:tcPr>
            <w:tcW w:w="898" w:type="dxa"/>
          </w:tcPr>
          <w:p w:rsidR="001C39D6" w:rsidRPr="00A37FD7" w:rsidRDefault="001C39D6" w:rsidP="004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D7">
              <w:rPr>
                <w:rFonts w:ascii="Times New Roman" w:hAnsi="Times New Roman" w:cs="Times New Roman"/>
                <w:sz w:val="24"/>
                <w:szCs w:val="24"/>
              </w:rPr>
              <w:t>Номер округа</w:t>
            </w:r>
          </w:p>
        </w:tc>
        <w:tc>
          <w:tcPr>
            <w:tcW w:w="8317" w:type="dxa"/>
            <w:gridSpan w:val="2"/>
          </w:tcPr>
          <w:p w:rsidR="001C39D6" w:rsidRPr="00A37FD7" w:rsidRDefault="001C39D6" w:rsidP="0046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епутата</w:t>
            </w:r>
          </w:p>
        </w:tc>
      </w:tr>
      <w:tr w:rsidR="001C39D6" w:rsidTr="001C39D6">
        <w:trPr>
          <w:trHeight w:val="423"/>
        </w:trPr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2" w:type="dxa"/>
          </w:tcPr>
          <w:p w:rsidR="00587000" w:rsidRDefault="00587000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0">
              <w:rPr>
                <w:rFonts w:ascii="Times New Roman" w:hAnsi="Times New Roman" w:cs="Times New Roman"/>
                <w:sz w:val="28"/>
                <w:szCs w:val="28"/>
              </w:rPr>
              <w:t xml:space="preserve">Потапова                    </w:t>
            </w:r>
          </w:p>
          <w:p w:rsidR="001C39D6" w:rsidRDefault="00587000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0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855" w:type="dxa"/>
          </w:tcPr>
          <w:p w:rsidR="001C39D6" w:rsidRDefault="00BD564B" w:rsidP="00B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975514" wp14:editId="73148111">
                  <wp:extent cx="828675" cy="981075"/>
                  <wp:effectExtent l="0" t="0" r="9525" b="9525"/>
                  <wp:docPr id="1604" name="Picture 223" descr="потап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Picture 223" descr="потап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2" w:type="dxa"/>
          </w:tcPr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C675D6" wp14:editId="6EA35859">
                  <wp:extent cx="819150" cy="1257300"/>
                  <wp:effectExtent l="0" t="0" r="0" b="0"/>
                  <wp:docPr id="1499" name="Picture 27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27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Дохнов</w:t>
            </w:r>
            <w:proofErr w:type="spellEnd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4DCDF" wp14:editId="5F6A4FCB">
                  <wp:extent cx="866775" cy="1181100"/>
                  <wp:effectExtent l="0" t="0" r="9525" b="0"/>
                  <wp:docPr id="1500" name="Picture 28" descr="Дох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Picture 28" descr="Дох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Пехова</w:t>
            </w:r>
            <w:proofErr w:type="spellEnd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Марианна Владимировна</w:t>
            </w: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9EED53" wp14:editId="62036E87">
                  <wp:extent cx="885825" cy="1133475"/>
                  <wp:effectExtent l="0" t="0" r="9525" b="9525"/>
                  <wp:docPr id="1505" name="Picture 224" descr="Пехова 35х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Picture 224" descr="Пехова 35х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     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457A3" wp14:editId="4292C4D5">
                  <wp:extent cx="942975" cy="1257300"/>
                  <wp:effectExtent l="0" t="0" r="9525" b="0"/>
                  <wp:docPr id="1515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2" w:type="dxa"/>
          </w:tcPr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Кулиев</w:t>
            </w:r>
            <w:r w:rsidRPr="00B217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Эльман</w:t>
            </w:r>
            <w:proofErr w:type="spellEnd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Нариман</w:t>
            </w:r>
            <w:proofErr w:type="spellEnd"/>
            <w:proofErr w:type="gramStart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0C9327" wp14:editId="15763AF4">
                  <wp:extent cx="790575" cy="1095375"/>
                  <wp:effectExtent l="0" t="0" r="9525" b="9525"/>
                  <wp:docPr id="1501" name="Picture 31" descr="Кули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Picture 31" descr="Кули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rPr>
          <w:trHeight w:val="1735"/>
        </w:trPr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Филатов                   </w:t>
            </w:r>
          </w:p>
          <w:p w:rsidR="001C39D6" w:rsidRPr="00B217F5" w:rsidRDefault="001C39D6" w:rsidP="0090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Геннадий Александрович</w:t>
            </w: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7BFD1" wp14:editId="41568579">
                  <wp:extent cx="962025" cy="1276350"/>
                  <wp:effectExtent l="0" t="0" r="9525" b="0"/>
                  <wp:docPr id="1516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C706E9" wp14:editId="2260EEF7">
                  <wp:extent cx="771525" cy="1133475"/>
                  <wp:effectExtent l="0" t="0" r="9525" b="9525"/>
                  <wp:docPr id="1506" name="Picture 225" descr="морозова оль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Picture 225" descr="морозова оль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Вайда               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Денис Анатольевич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59521" wp14:editId="49171118">
                  <wp:extent cx="819150" cy="1095375"/>
                  <wp:effectExtent l="0" t="0" r="0" b="9525"/>
                  <wp:docPr id="1517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Попов         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Леонид Владимирович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44FB3" wp14:editId="11E24A4A">
                  <wp:extent cx="781050" cy="1038225"/>
                  <wp:effectExtent l="0" t="0" r="0" b="9525"/>
                  <wp:docPr id="1507" name="Picture 226" descr="Поп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Picture 226" descr="Поп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7502C4" wp14:editId="7BF7D943">
                  <wp:extent cx="962025" cy="1247775"/>
                  <wp:effectExtent l="0" t="0" r="9525" b="9525"/>
                  <wp:docPr id="151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2" w:type="dxa"/>
          </w:tcPr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Мезенцев                Александр Владимирович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E57E33" wp14:editId="0C2761D1">
                  <wp:extent cx="857250" cy="1133475"/>
                  <wp:effectExtent l="0" t="0" r="0" b="9525"/>
                  <wp:docPr id="1519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Денисов 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Владимир Андреевич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901274" wp14:editId="1A20A4F0">
                  <wp:extent cx="857250" cy="1209675"/>
                  <wp:effectExtent l="0" t="0" r="0" b="9525"/>
                  <wp:docPr id="1508" name="Picture 228" descr="Денисов (2)2х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Picture 228" descr="Денисов (2)2х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Фролов    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3ADCC6" wp14:editId="33349C54">
                  <wp:extent cx="981075" cy="1181100"/>
                  <wp:effectExtent l="0" t="0" r="9525" b="0"/>
                  <wp:docPr id="1509" name="Picture 229" descr="Фролов3х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Picture 229" descr="Фролов3х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Сулаева</w:t>
            </w:r>
            <w:proofErr w:type="spellEnd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5BA0B" wp14:editId="23AF1369">
                  <wp:extent cx="781050" cy="1104900"/>
                  <wp:effectExtent l="0" t="0" r="0" b="0"/>
                  <wp:docPr id="1502" name="Picture 40" descr="image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Picture 40" descr="image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Строев 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9BD38" wp14:editId="217CCFA8">
                  <wp:extent cx="647700" cy="1114425"/>
                  <wp:effectExtent l="0" t="0" r="0" b="9525"/>
                  <wp:docPr id="1510" name="Picture 230" descr="стро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Picture 230" descr="стро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Шайдерова</w:t>
            </w:r>
            <w:proofErr w:type="spellEnd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6AEB8E" wp14:editId="78DB76FB">
                  <wp:extent cx="723900" cy="1019175"/>
                  <wp:effectExtent l="0" t="0" r="0" b="9525"/>
                  <wp:docPr id="1511" name="Picture 231" descr="шайде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Picture 231" descr="шайде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Рябченко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Наталья Родионовна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4DD71" wp14:editId="0CE01531">
                  <wp:extent cx="857250" cy="1152525"/>
                  <wp:effectExtent l="0" t="0" r="0" b="9525"/>
                  <wp:docPr id="1503" name="Picture 43" descr="Ряб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Picture 43" descr="Ряб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62" w:type="dxa"/>
          </w:tcPr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Чернодуб</w:t>
            </w:r>
            <w:proofErr w:type="spellEnd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7F5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Александрович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30E76" wp14:editId="6A8E7977">
                  <wp:extent cx="876300" cy="1143000"/>
                  <wp:effectExtent l="0" t="0" r="0" b="0"/>
                  <wp:docPr id="1512" name="Picture 232" descr="Чернодуб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Picture 232" descr="Чернодуб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Пятибратов</w:t>
            </w:r>
            <w:proofErr w:type="spellEnd"/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E5679" wp14:editId="13382ABD">
                  <wp:extent cx="771525" cy="1028700"/>
                  <wp:effectExtent l="0" t="0" r="9525" b="0"/>
                  <wp:docPr id="1513" name="Picture 233" descr="Пятибратов 3х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Picture 233" descr="Пятибратов 3х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D6" w:rsidTr="001C39D6">
        <w:tc>
          <w:tcPr>
            <w:tcW w:w="898" w:type="dxa"/>
          </w:tcPr>
          <w:p w:rsidR="001C39D6" w:rsidRDefault="001C39D6" w:rsidP="0046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62" w:type="dxa"/>
          </w:tcPr>
          <w:p w:rsidR="001C39D6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   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F5">
              <w:rPr>
                <w:rFonts w:ascii="Times New Roman" w:hAnsi="Times New Roman" w:cs="Times New Roman"/>
                <w:sz w:val="28"/>
                <w:szCs w:val="28"/>
              </w:rPr>
              <w:t>Николай Петрович</w:t>
            </w:r>
          </w:p>
          <w:p w:rsidR="001C39D6" w:rsidRPr="00B217F5" w:rsidRDefault="001C39D6" w:rsidP="00B2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1C39D6" w:rsidRDefault="001C39D6" w:rsidP="00467D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66298A" wp14:editId="03547B83">
                  <wp:extent cx="695325" cy="1019175"/>
                  <wp:effectExtent l="0" t="0" r="9525" b="9525"/>
                  <wp:docPr id="1514" name="Picture 234" descr="Колес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Picture 234" descr="Колес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D99" w:rsidRPr="00467D99" w:rsidRDefault="00467D99" w:rsidP="00467D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67D99" w:rsidRPr="00467D99" w:rsidSect="00A37F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43"/>
    <w:rsid w:val="001C39D6"/>
    <w:rsid w:val="00294CE8"/>
    <w:rsid w:val="002E6C43"/>
    <w:rsid w:val="00467D99"/>
    <w:rsid w:val="00587000"/>
    <w:rsid w:val="00655295"/>
    <w:rsid w:val="0090447E"/>
    <w:rsid w:val="00A37FD7"/>
    <w:rsid w:val="00B217F5"/>
    <w:rsid w:val="00B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7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7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BD09-190D-422F-9F3F-9C423C04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</dc:creator>
  <cp:keywords/>
  <dc:description/>
  <cp:lastModifiedBy>Elene</cp:lastModifiedBy>
  <cp:revision>6</cp:revision>
  <dcterms:created xsi:type="dcterms:W3CDTF">2016-01-15T07:24:00Z</dcterms:created>
  <dcterms:modified xsi:type="dcterms:W3CDTF">2016-01-18T06:28:00Z</dcterms:modified>
</cp:coreProperties>
</file>